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AD061" w14:textId="2DF019BE" w:rsidR="002F1B4F" w:rsidRDefault="002F1B4F" w:rsidP="002F1B4F">
      <w:r>
        <w:t xml:space="preserve">Curs: </w:t>
      </w:r>
      <w:r w:rsidR="000F0638">
        <w:t>1r BTL</w:t>
      </w:r>
    </w:p>
    <w:p w14:paraId="6CF8D807" w14:textId="77777777" w:rsidR="002F1B4F" w:rsidRDefault="002F1B4F" w:rsidP="002F1B4F">
      <w:r>
        <w:t>Matèria: Ca</w:t>
      </w:r>
      <w:r w:rsidR="004D4D97">
        <w:t>tal</w:t>
      </w:r>
      <w:r>
        <w:t xml:space="preserve">à </w:t>
      </w:r>
    </w:p>
    <w:p w14:paraId="218466A0" w14:textId="77777777" w:rsidR="002F1B4F" w:rsidRDefault="002F1B4F" w:rsidP="002F1B4F">
      <w:pPr>
        <w:tabs>
          <w:tab w:val="center" w:pos="4394"/>
        </w:tabs>
      </w:pPr>
      <w:r>
        <w:t>Tipus de matèria: Obligatòria</w:t>
      </w:r>
    </w:p>
    <w:p w14:paraId="6F61D91F" w14:textId="77777777" w:rsidR="004155BD" w:rsidRDefault="002F1B4F" w:rsidP="002F1B4F">
      <w:pPr>
        <w:tabs>
          <w:tab w:val="center" w:pos="4394"/>
        </w:tabs>
      </w:pPr>
      <w:r>
        <w:t>Assignatura quadrimestral</w:t>
      </w:r>
      <w:r w:rsidR="004155BD">
        <w:t xml:space="preserve"> </w:t>
      </w:r>
    </w:p>
    <w:p w14:paraId="235683B6" w14:textId="77777777" w:rsidR="002F1B4F" w:rsidRDefault="002F1B4F" w:rsidP="002F1B4F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14:paraId="4907A57F" w14:textId="77777777" w:rsidR="002F1B4F" w:rsidRDefault="002F1B4F" w:rsidP="002F1B4F">
      <w:pPr>
        <w:pStyle w:val="Ttulo1"/>
      </w:pPr>
      <w:r>
        <w:t>A</w:t>
      </w:r>
      <w:r w:rsidRPr="004B7528">
        <w:t>valuació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2F1B4F" w:rsidRPr="00ED09F1" w14:paraId="22F93ABE" w14:textId="77777777" w:rsidTr="000F0638">
        <w:tc>
          <w:tcPr>
            <w:tcW w:w="2881" w:type="dxa"/>
            <w:shd w:val="clear" w:color="auto" w:fill="007FA9"/>
          </w:tcPr>
          <w:p w14:paraId="4564E4CF" w14:textId="77777777" w:rsidR="002F1B4F" w:rsidRPr="00ED09F1" w:rsidRDefault="002F1B4F" w:rsidP="003A594D">
            <w:pPr>
              <w:rPr>
                <w:b/>
                <w:color w:val="FFFFFF" w:themeColor="background1"/>
              </w:rPr>
            </w:pPr>
            <w:proofErr w:type="spellStart"/>
            <w:r w:rsidRPr="00ED09F1">
              <w:rPr>
                <w:b/>
                <w:color w:val="FFFFFF" w:themeColor="background1"/>
              </w:rPr>
              <w:t>Activitat</w:t>
            </w:r>
            <w:proofErr w:type="spellEnd"/>
          </w:p>
        </w:tc>
        <w:tc>
          <w:tcPr>
            <w:tcW w:w="4457" w:type="dxa"/>
            <w:shd w:val="clear" w:color="auto" w:fill="007FA9"/>
          </w:tcPr>
          <w:p w14:paraId="4AAAB3B6" w14:textId="77777777" w:rsidR="002F1B4F" w:rsidRPr="00ED09F1" w:rsidRDefault="002F1B4F" w:rsidP="003A594D">
            <w:pPr>
              <w:rPr>
                <w:b/>
                <w:color w:val="FFFFFF" w:themeColor="background1"/>
              </w:rPr>
            </w:pPr>
            <w:proofErr w:type="spellStart"/>
            <w:r w:rsidRPr="00ED09F1">
              <w:rPr>
                <w:b/>
                <w:color w:val="FFFFFF" w:themeColor="background1"/>
              </w:rPr>
              <w:t>Descripció</w:t>
            </w:r>
            <w:proofErr w:type="spellEnd"/>
            <w:r>
              <w:rPr>
                <w:b/>
                <w:color w:val="FFFFFF" w:themeColor="background1"/>
              </w:rPr>
              <w:t>*</w:t>
            </w:r>
          </w:p>
        </w:tc>
        <w:tc>
          <w:tcPr>
            <w:tcW w:w="1306" w:type="dxa"/>
            <w:shd w:val="clear" w:color="auto" w:fill="007FA9"/>
          </w:tcPr>
          <w:p w14:paraId="11BD3725" w14:textId="77777777" w:rsidR="002F1B4F" w:rsidRPr="00ED09F1" w:rsidRDefault="002F1B4F" w:rsidP="003A594D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2F1B4F" w:rsidRPr="002F03B0" w14:paraId="5D36A787" w14:textId="77777777" w:rsidTr="000F0638">
        <w:tc>
          <w:tcPr>
            <w:tcW w:w="2881" w:type="dxa"/>
          </w:tcPr>
          <w:p w14:paraId="4E4F5C9F" w14:textId="5379BF8B" w:rsidR="002F1B4F" w:rsidRPr="002F03B0" w:rsidRDefault="000F0638" w:rsidP="00285E8C">
            <w:pPr>
              <w:rPr>
                <w:sz w:val="20"/>
                <w:szCs w:val="20"/>
                <w:lang w:val="ca-ES"/>
              </w:rPr>
            </w:pPr>
            <w:proofErr w:type="spellStart"/>
            <w:r>
              <w:rPr>
                <w:sz w:val="24"/>
                <w:szCs w:val="24"/>
              </w:rPr>
              <w:t>Pr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eixements</w:t>
            </w:r>
            <w:proofErr w:type="spellEnd"/>
            <w:r w:rsidR="00285E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</w:tcPr>
          <w:p w14:paraId="5F5704C5" w14:textId="62C4451C" w:rsidR="002F1B4F" w:rsidRPr="000F0638" w:rsidRDefault="000F0638" w:rsidP="0008431F">
            <w:pPr>
              <w:rPr>
                <w:lang w:val="ca-ES"/>
              </w:rPr>
            </w:pPr>
            <w:r w:rsidRPr="000F0638">
              <w:rPr>
                <w:lang w:val="ca-ES"/>
              </w:rPr>
              <w:t>Morfologia i lèxic.</w:t>
            </w:r>
          </w:p>
          <w:p w14:paraId="69BE0788" w14:textId="1E9C34FE" w:rsidR="000F0638" w:rsidRPr="000F0638" w:rsidRDefault="000F0638" w:rsidP="0008431F">
            <w:pPr>
              <w:rPr>
                <w:lang w:val="ca-ES"/>
              </w:rPr>
            </w:pPr>
            <w:proofErr w:type="spellStart"/>
            <w:r w:rsidRPr="000F0638">
              <w:rPr>
                <w:lang w:val="ca-ES"/>
              </w:rPr>
              <w:t>Joanot</w:t>
            </w:r>
            <w:proofErr w:type="spellEnd"/>
            <w:r w:rsidRPr="000F0638">
              <w:rPr>
                <w:lang w:val="ca-ES"/>
              </w:rPr>
              <w:t xml:space="preserve"> Martorell T</w:t>
            </w:r>
            <w:r w:rsidRPr="000F0638">
              <w:rPr>
                <w:i/>
                <w:iCs/>
                <w:lang w:val="ca-ES"/>
              </w:rPr>
              <w:t>irant lo Blanc</w:t>
            </w:r>
            <w:r w:rsidRPr="000F0638">
              <w:rPr>
                <w:lang w:val="ca-ES"/>
              </w:rPr>
              <w:t xml:space="preserve"> (capítols amorosos).</w:t>
            </w:r>
          </w:p>
        </w:tc>
        <w:tc>
          <w:tcPr>
            <w:tcW w:w="1306" w:type="dxa"/>
          </w:tcPr>
          <w:p w14:paraId="7370C0B5" w14:textId="77777777" w:rsidR="0008431F" w:rsidRDefault="0008431F" w:rsidP="003A594D">
            <w:pPr>
              <w:rPr>
                <w:sz w:val="20"/>
                <w:szCs w:val="20"/>
                <w:lang w:val="ca-ES"/>
              </w:rPr>
            </w:pPr>
          </w:p>
          <w:p w14:paraId="479DC2E2" w14:textId="49F2351C" w:rsidR="0008431F" w:rsidRDefault="00386BEB" w:rsidP="003A594D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0</w:t>
            </w:r>
          </w:p>
          <w:p w14:paraId="0A4A3DEF" w14:textId="4FF58DD4" w:rsidR="0008431F" w:rsidRPr="002F03B0" w:rsidRDefault="0008431F" w:rsidP="003A594D">
            <w:pPr>
              <w:rPr>
                <w:sz w:val="20"/>
                <w:szCs w:val="20"/>
                <w:lang w:val="ca-ES"/>
              </w:rPr>
            </w:pPr>
          </w:p>
        </w:tc>
      </w:tr>
      <w:tr w:rsidR="002F1B4F" w:rsidRPr="002F03B0" w14:paraId="51B9C3B1" w14:textId="77777777" w:rsidTr="000F0638">
        <w:tc>
          <w:tcPr>
            <w:tcW w:w="2881" w:type="dxa"/>
          </w:tcPr>
          <w:p w14:paraId="14C5DE9B" w14:textId="5B715352" w:rsidR="002F1B4F" w:rsidRPr="002F03B0" w:rsidRDefault="000F0638" w:rsidP="003A594D">
            <w:pPr>
              <w:rPr>
                <w:sz w:val="20"/>
                <w:szCs w:val="20"/>
                <w:lang w:val="ca-ES"/>
              </w:rPr>
            </w:pPr>
            <w:proofErr w:type="spellStart"/>
            <w:r>
              <w:rPr>
                <w:sz w:val="24"/>
                <w:szCs w:val="24"/>
              </w:rPr>
              <w:t>Pr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eixements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457" w:type="dxa"/>
          </w:tcPr>
          <w:p w14:paraId="69369C92" w14:textId="77777777" w:rsidR="002F4A70" w:rsidRPr="000F0638" w:rsidRDefault="000F0638" w:rsidP="00BC4BAB">
            <w:pPr>
              <w:rPr>
                <w:lang w:val="ca-ES"/>
              </w:rPr>
            </w:pPr>
            <w:r w:rsidRPr="000F0638">
              <w:rPr>
                <w:lang w:val="ca-ES"/>
              </w:rPr>
              <w:t>Morfologia, lèxic, sintaxi oració simple.</w:t>
            </w:r>
          </w:p>
          <w:p w14:paraId="46B024A5" w14:textId="69A9A460" w:rsidR="000F0638" w:rsidRPr="000F0638" w:rsidRDefault="000F0638" w:rsidP="00BC4BAB">
            <w:pPr>
              <w:rPr>
                <w:lang w:val="ca-ES"/>
              </w:rPr>
            </w:pPr>
            <w:proofErr w:type="spellStart"/>
            <w:r w:rsidRPr="000F0638">
              <w:rPr>
                <w:lang w:val="ca-ES"/>
              </w:rPr>
              <w:t>Joanot</w:t>
            </w:r>
            <w:proofErr w:type="spellEnd"/>
            <w:r w:rsidRPr="000F0638">
              <w:rPr>
                <w:lang w:val="ca-ES"/>
              </w:rPr>
              <w:t xml:space="preserve"> Martorell T</w:t>
            </w:r>
            <w:r w:rsidRPr="000F0638">
              <w:rPr>
                <w:i/>
                <w:iCs/>
                <w:lang w:val="ca-ES"/>
              </w:rPr>
              <w:t>irant lo Blanc</w:t>
            </w:r>
            <w:r w:rsidRPr="000F0638">
              <w:rPr>
                <w:lang w:val="ca-ES"/>
              </w:rPr>
              <w:t xml:space="preserve"> (capítols amorosos).</w:t>
            </w:r>
          </w:p>
        </w:tc>
        <w:tc>
          <w:tcPr>
            <w:tcW w:w="1306" w:type="dxa"/>
          </w:tcPr>
          <w:p w14:paraId="6E7A9B6A" w14:textId="0E33BB52" w:rsidR="002F1B4F" w:rsidRDefault="002F1B4F" w:rsidP="003A594D">
            <w:pPr>
              <w:rPr>
                <w:sz w:val="20"/>
                <w:szCs w:val="20"/>
                <w:lang w:val="ca-ES"/>
              </w:rPr>
            </w:pPr>
          </w:p>
          <w:p w14:paraId="617145A2" w14:textId="668C38A5" w:rsidR="00320E72" w:rsidRDefault="00386BEB" w:rsidP="00AF2FD0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5</w:t>
            </w:r>
          </w:p>
          <w:p w14:paraId="71973ADA" w14:textId="2FC4AC57" w:rsidR="002F4A70" w:rsidRPr="002F03B0" w:rsidRDefault="002F4A70" w:rsidP="00AF2FD0">
            <w:pPr>
              <w:rPr>
                <w:sz w:val="20"/>
                <w:szCs w:val="20"/>
                <w:lang w:val="ca-ES"/>
              </w:rPr>
            </w:pPr>
          </w:p>
        </w:tc>
      </w:tr>
      <w:tr w:rsidR="002F1B4F" w:rsidRPr="002F03B0" w14:paraId="0FDECCAB" w14:textId="77777777" w:rsidTr="000F0638">
        <w:tc>
          <w:tcPr>
            <w:tcW w:w="2881" w:type="dxa"/>
          </w:tcPr>
          <w:p w14:paraId="5E9538F0" w14:textId="695DCA5B" w:rsidR="002F1B4F" w:rsidRPr="002F03B0" w:rsidRDefault="000F0638" w:rsidP="003A594D">
            <w:pPr>
              <w:rPr>
                <w:sz w:val="20"/>
                <w:szCs w:val="20"/>
                <w:lang w:val="ca-ES"/>
              </w:rPr>
            </w:pPr>
            <w:proofErr w:type="spellStart"/>
            <w:r>
              <w:rPr>
                <w:sz w:val="24"/>
                <w:szCs w:val="24"/>
              </w:rPr>
              <w:t>Pr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eixements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  <w:p w14:paraId="1DB62EA6" w14:textId="77777777" w:rsidR="002F1B4F" w:rsidRPr="002F03B0" w:rsidRDefault="002F1B4F" w:rsidP="003A594D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4457" w:type="dxa"/>
          </w:tcPr>
          <w:p w14:paraId="2C2C811B" w14:textId="678A7857" w:rsidR="000F0638" w:rsidRPr="000F0638" w:rsidRDefault="000F0638" w:rsidP="000F0638">
            <w:pPr>
              <w:rPr>
                <w:lang w:val="ca-ES"/>
              </w:rPr>
            </w:pPr>
            <w:r w:rsidRPr="000F0638">
              <w:rPr>
                <w:lang w:val="ca-ES"/>
              </w:rPr>
              <w:t>Morfologia, lèxic, sintaxi oració simple i fonètica (fins a contactes vocàlics).</w:t>
            </w:r>
          </w:p>
          <w:p w14:paraId="6A0CB716" w14:textId="2C13E83E" w:rsidR="002F4A70" w:rsidRPr="000F0638" w:rsidRDefault="000F0638" w:rsidP="000F0638">
            <w:pPr>
              <w:rPr>
                <w:lang w:val="ca-ES"/>
              </w:rPr>
            </w:pPr>
            <w:proofErr w:type="spellStart"/>
            <w:r w:rsidRPr="000F0638">
              <w:rPr>
                <w:lang w:val="ca-ES"/>
              </w:rPr>
              <w:t>Joanot</w:t>
            </w:r>
            <w:proofErr w:type="spellEnd"/>
            <w:r w:rsidRPr="000F0638">
              <w:rPr>
                <w:lang w:val="ca-ES"/>
              </w:rPr>
              <w:t xml:space="preserve"> Martorell T</w:t>
            </w:r>
            <w:r w:rsidRPr="000F0638">
              <w:rPr>
                <w:i/>
                <w:iCs/>
                <w:lang w:val="ca-ES"/>
              </w:rPr>
              <w:t>irant lo Blanc</w:t>
            </w:r>
            <w:r w:rsidRPr="000F0638">
              <w:rPr>
                <w:lang w:val="ca-ES"/>
              </w:rPr>
              <w:t xml:space="preserve"> (capítols amorosos).</w:t>
            </w:r>
          </w:p>
        </w:tc>
        <w:tc>
          <w:tcPr>
            <w:tcW w:w="1306" w:type="dxa"/>
          </w:tcPr>
          <w:p w14:paraId="04D8AE79" w14:textId="03A5528E" w:rsidR="002F1B4F" w:rsidRDefault="002F1B4F" w:rsidP="003A594D">
            <w:pPr>
              <w:rPr>
                <w:sz w:val="20"/>
                <w:szCs w:val="20"/>
                <w:lang w:val="ca-ES"/>
              </w:rPr>
            </w:pPr>
          </w:p>
          <w:p w14:paraId="07AA0584" w14:textId="18A8C723" w:rsidR="0008431F" w:rsidRDefault="00386BEB" w:rsidP="003A594D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5</w:t>
            </w:r>
          </w:p>
          <w:p w14:paraId="17EDBD58" w14:textId="77777777" w:rsidR="00320E72" w:rsidRDefault="00320E72" w:rsidP="003A594D">
            <w:pPr>
              <w:rPr>
                <w:sz w:val="20"/>
                <w:szCs w:val="20"/>
                <w:lang w:val="ca-ES"/>
              </w:rPr>
            </w:pPr>
          </w:p>
          <w:p w14:paraId="20A25D37" w14:textId="091955EB" w:rsidR="002F4A70" w:rsidRPr="002F03B0" w:rsidRDefault="002F4A70" w:rsidP="003A594D">
            <w:pPr>
              <w:rPr>
                <w:sz w:val="20"/>
                <w:szCs w:val="20"/>
                <w:lang w:val="ca-ES"/>
              </w:rPr>
            </w:pPr>
          </w:p>
        </w:tc>
      </w:tr>
      <w:tr w:rsidR="002F1B4F" w:rsidRPr="002F03B0" w14:paraId="7DFC09E1" w14:textId="77777777" w:rsidTr="000F0638">
        <w:tc>
          <w:tcPr>
            <w:tcW w:w="2881" w:type="dxa"/>
          </w:tcPr>
          <w:p w14:paraId="715E6CBF" w14:textId="69856E57" w:rsidR="002F1B4F" w:rsidRPr="000F0638" w:rsidRDefault="000F0638" w:rsidP="003A594D">
            <w:pPr>
              <w:rPr>
                <w:sz w:val="24"/>
                <w:szCs w:val="24"/>
                <w:lang w:val="ca-ES"/>
              </w:rPr>
            </w:pPr>
            <w:r w:rsidRPr="000F0638">
              <w:rPr>
                <w:sz w:val="24"/>
                <w:szCs w:val="24"/>
                <w:lang w:val="ca-ES"/>
              </w:rPr>
              <w:t xml:space="preserve">Prova </w:t>
            </w:r>
            <w:r>
              <w:rPr>
                <w:sz w:val="24"/>
                <w:szCs w:val="24"/>
                <w:lang w:val="ca-ES"/>
              </w:rPr>
              <w:t>coneixements 4</w:t>
            </w:r>
          </w:p>
        </w:tc>
        <w:tc>
          <w:tcPr>
            <w:tcW w:w="4457" w:type="dxa"/>
          </w:tcPr>
          <w:p w14:paraId="540EA6D8" w14:textId="45DF24B4" w:rsidR="000F0638" w:rsidRPr="000F0638" w:rsidRDefault="000F0638" w:rsidP="000F0638">
            <w:pPr>
              <w:rPr>
                <w:lang w:val="ca-ES"/>
              </w:rPr>
            </w:pPr>
            <w:r w:rsidRPr="000F0638">
              <w:rPr>
                <w:lang w:val="ca-ES"/>
              </w:rPr>
              <w:t>Morfologia, lèxic, sintaxi oració simple i fonètica (contactes consonàntics).</w:t>
            </w:r>
          </w:p>
          <w:p w14:paraId="4E7ED72B" w14:textId="59E391F2" w:rsidR="002F1B4F" w:rsidRPr="000F0638" w:rsidRDefault="000F0638" w:rsidP="0008431F">
            <w:pPr>
              <w:rPr>
                <w:lang w:val="ca-ES"/>
              </w:rPr>
            </w:pPr>
            <w:proofErr w:type="spellStart"/>
            <w:r w:rsidRPr="000F0638">
              <w:rPr>
                <w:lang w:val="ca-ES"/>
              </w:rPr>
              <w:t>Joanot</w:t>
            </w:r>
            <w:proofErr w:type="spellEnd"/>
            <w:r w:rsidRPr="000F0638">
              <w:rPr>
                <w:lang w:val="ca-ES"/>
              </w:rPr>
              <w:t xml:space="preserve"> Martorell T</w:t>
            </w:r>
            <w:r w:rsidRPr="000F0638">
              <w:rPr>
                <w:i/>
                <w:iCs/>
                <w:lang w:val="ca-ES"/>
              </w:rPr>
              <w:t>irant lo Blanc</w:t>
            </w:r>
            <w:r w:rsidRPr="000F0638">
              <w:rPr>
                <w:lang w:val="ca-ES"/>
              </w:rPr>
              <w:t xml:space="preserve"> (capítols amorosos).</w:t>
            </w:r>
          </w:p>
        </w:tc>
        <w:tc>
          <w:tcPr>
            <w:tcW w:w="1306" w:type="dxa"/>
          </w:tcPr>
          <w:p w14:paraId="0B8F8B7E" w14:textId="77777777" w:rsidR="002F1B4F" w:rsidRDefault="002F1B4F" w:rsidP="009561B0">
            <w:pPr>
              <w:rPr>
                <w:sz w:val="20"/>
                <w:szCs w:val="20"/>
                <w:lang w:val="ca-ES"/>
              </w:rPr>
            </w:pPr>
          </w:p>
          <w:p w14:paraId="73116928" w14:textId="6914A081" w:rsidR="00386BEB" w:rsidRPr="002F03B0" w:rsidRDefault="00386BEB" w:rsidP="009561B0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30</w:t>
            </w:r>
          </w:p>
        </w:tc>
      </w:tr>
      <w:tr w:rsidR="002F1B4F" w:rsidRPr="002F03B0" w14:paraId="226053CD" w14:textId="77777777" w:rsidTr="000F0638">
        <w:tc>
          <w:tcPr>
            <w:tcW w:w="2881" w:type="dxa"/>
          </w:tcPr>
          <w:p w14:paraId="2E8CEE59" w14:textId="755E8981" w:rsidR="002F1B4F" w:rsidRPr="000F0638" w:rsidRDefault="000F0638" w:rsidP="003A594D">
            <w:pPr>
              <w:rPr>
                <w:sz w:val="24"/>
                <w:szCs w:val="24"/>
                <w:lang w:val="ca-ES"/>
              </w:rPr>
            </w:pPr>
            <w:r w:rsidRPr="000F0638">
              <w:rPr>
                <w:sz w:val="24"/>
                <w:szCs w:val="24"/>
                <w:lang w:val="ca-ES"/>
              </w:rPr>
              <w:t>Expressió escrita</w:t>
            </w:r>
          </w:p>
        </w:tc>
        <w:tc>
          <w:tcPr>
            <w:tcW w:w="4457" w:type="dxa"/>
          </w:tcPr>
          <w:p w14:paraId="48BE074A" w14:textId="55295136" w:rsidR="00014165" w:rsidRPr="000F0638" w:rsidRDefault="000F0638" w:rsidP="00C34976">
            <w:pPr>
              <w:rPr>
                <w:lang w:val="ca-ES"/>
              </w:rPr>
            </w:pPr>
            <w:r w:rsidRPr="000F0638">
              <w:rPr>
                <w:lang w:val="ca-ES"/>
              </w:rPr>
              <w:t xml:space="preserve">Textos </w:t>
            </w:r>
            <w:proofErr w:type="spellStart"/>
            <w:r w:rsidRPr="000F0638">
              <w:rPr>
                <w:lang w:val="ca-ES"/>
              </w:rPr>
              <w:t>argumentatius</w:t>
            </w:r>
            <w:proofErr w:type="spellEnd"/>
            <w:r w:rsidRPr="000F0638">
              <w:rPr>
                <w:lang w:val="ca-ES"/>
              </w:rPr>
              <w:t>, expositius, descriptius i narratius.</w:t>
            </w:r>
          </w:p>
        </w:tc>
        <w:tc>
          <w:tcPr>
            <w:tcW w:w="1306" w:type="dxa"/>
          </w:tcPr>
          <w:p w14:paraId="7B52575F" w14:textId="68E53149" w:rsidR="002F1B4F" w:rsidRDefault="000F0638" w:rsidP="00AF2FD0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0</w:t>
            </w:r>
          </w:p>
          <w:p w14:paraId="3D2A7F3E" w14:textId="7130E1C6" w:rsidR="000F0638" w:rsidRPr="002F03B0" w:rsidRDefault="000F0638" w:rsidP="00AF2FD0">
            <w:pPr>
              <w:rPr>
                <w:sz w:val="20"/>
                <w:szCs w:val="20"/>
                <w:lang w:val="ca-ES"/>
              </w:rPr>
            </w:pPr>
          </w:p>
        </w:tc>
      </w:tr>
    </w:tbl>
    <w:p w14:paraId="7571744F" w14:textId="77777777" w:rsidR="002F1B4F" w:rsidRPr="002F03B0" w:rsidRDefault="002F1B4F" w:rsidP="002F1B4F">
      <w:pPr>
        <w:rPr>
          <w:sz w:val="20"/>
          <w:szCs w:val="20"/>
        </w:rPr>
      </w:pPr>
      <w:r w:rsidRPr="002F03B0">
        <w:rPr>
          <w:sz w:val="20"/>
          <w:szCs w:val="20"/>
        </w:rPr>
        <w:t>*La descripció dels continguts pot ser modificada al llarg del curs. En tots els casos, els canvis seran comunicats.</w:t>
      </w:r>
    </w:p>
    <w:p w14:paraId="281E7CC1" w14:textId="7D7EF022" w:rsidR="00D377DE" w:rsidRPr="002F03B0" w:rsidRDefault="00D377DE" w:rsidP="00D377DE">
      <w:pPr>
        <w:pStyle w:val="Ttulo1"/>
        <w:jc w:val="both"/>
        <w:rPr>
          <w:b w:val="0"/>
          <w:color w:val="auto"/>
          <w:sz w:val="20"/>
          <w:szCs w:val="20"/>
        </w:rPr>
      </w:pPr>
      <w:r w:rsidRPr="002F03B0">
        <w:rPr>
          <w:b w:val="0"/>
          <w:color w:val="auto"/>
          <w:sz w:val="20"/>
          <w:szCs w:val="20"/>
        </w:rPr>
        <w:t>-</w:t>
      </w:r>
      <w:r w:rsidR="00DB2C55" w:rsidRPr="00DB2C55">
        <w:rPr>
          <w:bCs w:val="0"/>
          <w:color w:val="auto"/>
          <w:sz w:val="20"/>
          <w:szCs w:val="20"/>
        </w:rPr>
        <w:t>B</w:t>
      </w:r>
      <w:r w:rsidRPr="002F03B0">
        <w:rPr>
          <w:color w:val="auto"/>
          <w:sz w:val="20"/>
          <w:szCs w:val="20"/>
        </w:rPr>
        <w:t>utlletí de la primera avaluació</w:t>
      </w:r>
      <w:r w:rsidR="00DB2C55">
        <w:rPr>
          <w:b w:val="0"/>
          <w:color w:val="auto"/>
          <w:sz w:val="20"/>
          <w:szCs w:val="20"/>
        </w:rPr>
        <w:t>:</w:t>
      </w:r>
      <w:r w:rsidRPr="002F03B0">
        <w:rPr>
          <w:b w:val="0"/>
          <w:color w:val="auto"/>
          <w:sz w:val="20"/>
          <w:szCs w:val="20"/>
        </w:rPr>
        <w:t xml:space="preserve"> la nota que apareixerà serà la mitjana de les activitats d’avaluació fetes fins aquest moment i/o una observació. </w:t>
      </w:r>
    </w:p>
    <w:p w14:paraId="510BEE65" w14:textId="77777777" w:rsidR="00DB2C55" w:rsidRDefault="002F03B0" w:rsidP="00D377DE">
      <w:pPr>
        <w:rPr>
          <w:sz w:val="20"/>
          <w:szCs w:val="20"/>
        </w:rPr>
      </w:pPr>
      <w:r w:rsidRPr="00DB2C55">
        <w:rPr>
          <w:sz w:val="20"/>
          <w:szCs w:val="20"/>
        </w:rPr>
        <w:t>-</w:t>
      </w:r>
      <w:r w:rsidR="00DB2C55">
        <w:rPr>
          <w:b/>
          <w:bCs/>
          <w:sz w:val="20"/>
          <w:szCs w:val="20"/>
        </w:rPr>
        <w:t>B</w:t>
      </w:r>
      <w:r w:rsidR="00D377DE" w:rsidRPr="00DB2C55">
        <w:rPr>
          <w:b/>
          <w:sz w:val="20"/>
          <w:szCs w:val="20"/>
        </w:rPr>
        <w:t>utlletí de la</w:t>
      </w:r>
      <w:r w:rsidR="00D377DE" w:rsidRPr="00DB2C55">
        <w:rPr>
          <w:sz w:val="20"/>
          <w:szCs w:val="20"/>
        </w:rPr>
        <w:t xml:space="preserve"> </w:t>
      </w:r>
      <w:r w:rsidR="00386BEB" w:rsidRPr="00DB2C55">
        <w:rPr>
          <w:b/>
          <w:sz w:val="20"/>
          <w:szCs w:val="20"/>
        </w:rPr>
        <w:t>segona</w:t>
      </w:r>
      <w:r w:rsidR="00D377DE" w:rsidRPr="00DB2C55">
        <w:rPr>
          <w:b/>
          <w:sz w:val="20"/>
          <w:szCs w:val="20"/>
        </w:rPr>
        <w:t xml:space="preserve"> avaluació</w:t>
      </w:r>
      <w:r w:rsidR="00DB2C55">
        <w:rPr>
          <w:b/>
          <w:sz w:val="20"/>
          <w:szCs w:val="20"/>
        </w:rPr>
        <w:t>:</w:t>
      </w:r>
      <w:r w:rsidR="00D377DE" w:rsidRPr="00DB2C55">
        <w:rPr>
          <w:sz w:val="20"/>
          <w:szCs w:val="20"/>
        </w:rPr>
        <w:t xml:space="preserve"> </w:t>
      </w:r>
    </w:p>
    <w:p w14:paraId="66BF6DCF" w14:textId="56A44663" w:rsidR="00DB2C55" w:rsidRDefault="00DB2C55" w:rsidP="00DB2C55">
      <w:pPr>
        <w:rPr>
          <w:sz w:val="20"/>
          <w:szCs w:val="20"/>
        </w:rPr>
      </w:pPr>
      <w:r>
        <w:rPr>
          <w:sz w:val="20"/>
          <w:szCs w:val="20"/>
        </w:rPr>
        <w:t xml:space="preserve">- a l’alumnat que ja haurà acabat el Quadrimestre de la matèria, </w:t>
      </w:r>
      <w:r w:rsidR="00D377DE" w:rsidRPr="00DB2C55">
        <w:rPr>
          <w:sz w:val="20"/>
          <w:szCs w:val="20"/>
        </w:rPr>
        <w:t>la nota que apareixerà serà la mitjana de totes les activitats d’avaluació que formen part del curs.</w:t>
      </w:r>
    </w:p>
    <w:p w14:paraId="2D707431" w14:textId="0BC7575C" w:rsidR="00DB2C55" w:rsidRPr="002F03B0" w:rsidRDefault="00DB2C55" w:rsidP="00DB2C5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- a l’alumnat que haurà començat el </w:t>
      </w:r>
      <w:r w:rsidR="0033550B">
        <w:rPr>
          <w:sz w:val="20"/>
          <w:szCs w:val="20"/>
        </w:rPr>
        <w:t>Q</w:t>
      </w:r>
      <w:r>
        <w:rPr>
          <w:sz w:val="20"/>
          <w:szCs w:val="20"/>
        </w:rPr>
        <w:t xml:space="preserve">uadrimestre de la matèria, </w:t>
      </w:r>
      <w:r w:rsidRPr="002F03B0">
        <w:rPr>
          <w:sz w:val="20"/>
          <w:szCs w:val="20"/>
        </w:rPr>
        <w:t xml:space="preserve">la nota que apareixerà serà la mitjana de les activitats d’avaluació fetes fins aquest moment i/o una observació. </w:t>
      </w:r>
    </w:p>
    <w:p w14:paraId="61BE5DB7" w14:textId="77777777" w:rsidR="00867938" w:rsidRDefault="0033550B" w:rsidP="00867938">
      <w:pPr>
        <w:rPr>
          <w:sz w:val="20"/>
          <w:szCs w:val="20"/>
        </w:rPr>
      </w:pPr>
      <w:r w:rsidRPr="00DB2C55">
        <w:rPr>
          <w:sz w:val="20"/>
          <w:szCs w:val="20"/>
        </w:rPr>
        <w:t>-</w:t>
      </w:r>
      <w:r>
        <w:rPr>
          <w:b/>
          <w:bCs/>
          <w:sz w:val="20"/>
          <w:szCs w:val="20"/>
        </w:rPr>
        <w:t>B</w:t>
      </w:r>
      <w:r w:rsidRPr="00DB2C55">
        <w:rPr>
          <w:b/>
          <w:sz w:val="20"/>
          <w:szCs w:val="20"/>
        </w:rPr>
        <w:t>utlletí de la</w:t>
      </w:r>
      <w:r w:rsidRPr="00DB2C5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ercera</w:t>
      </w:r>
      <w:r w:rsidRPr="00DB2C55">
        <w:rPr>
          <w:b/>
          <w:sz w:val="20"/>
          <w:szCs w:val="20"/>
        </w:rPr>
        <w:t xml:space="preserve"> avaluació</w:t>
      </w:r>
      <w:r>
        <w:rPr>
          <w:b/>
          <w:sz w:val="20"/>
          <w:szCs w:val="20"/>
        </w:rPr>
        <w:t>:</w:t>
      </w:r>
      <w:r w:rsidRPr="00DB2C55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3550B">
        <w:rPr>
          <w:sz w:val="20"/>
          <w:szCs w:val="20"/>
        </w:rPr>
        <w:t xml:space="preserve"> tot l’alumnat</w:t>
      </w:r>
      <w:r>
        <w:rPr>
          <w:sz w:val="20"/>
          <w:szCs w:val="20"/>
        </w:rPr>
        <w:t xml:space="preserve"> </w:t>
      </w:r>
      <w:r w:rsidRPr="002F03B0">
        <w:rPr>
          <w:sz w:val="20"/>
          <w:szCs w:val="20"/>
        </w:rPr>
        <w:t xml:space="preserve">la nota que apareixerà serà la mitjana </w:t>
      </w:r>
      <w:r w:rsidR="00867938" w:rsidRPr="00DB2C55">
        <w:rPr>
          <w:sz w:val="20"/>
          <w:szCs w:val="20"/>
        </w:rPr>
        <w:t>de totes les activitats d’avaluació que formen part del curs.</w:t>
      </w:r>
    </w:p>
    <w:p w14:paraId="18D75E84" w14:textId="67C53157" w:rsidR="002F1B4F" w:rsidRPr="00867938" w:rsidRDefault="00867938" w:rsidP="002F1B4F">
      <w:pPr>
        <w:pStyle w:val="Ttulo1"/>
        <w:rPr>
          <w:sz w:val="20"/>
          <w:szCs w:val="20"/>
        </w:rPr>
      </w:pPr>
      <w:r>
        <w:rPr>
          <w:sz w:val="20"/>
          <w:szCs w:val="20"/>
        </w:rPr>
        <w:lastRenderedPageBreak/>
        <w:t>R</w:t>
      </w:r>
      <w:r w:rsidR="002F1B4F" w:rsidRPr="00867938">
        <w:rPr>
          <w:sz w:val="20"/>
          <w:szCs w:val="20"/>
        </w:rPr>
        <w:t>ecuper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2F1B4F" w:rsidRPr="00867938" w14:paraId="28AA1F34" w14:textId="77777777" w:rsidTr="003A594D">
        <w:tc>
          <w:tcPr>
            <w:tcW w:w="2881" w:type="dxa"/>
            <w:shd w:val="clear" w:color="auto" w:fill="007FA9"/>
          </w:tcPr>
          <w:p w14:paraId="6C740194" w14:textId="77777777" w:rsidR="002F1B4F" w:rsidRPr="00867938" w:rsidRDefault="002F1B4F" w:rsidP="003A594D">
            <w:pPr>
              <w:rPr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867938">
              <w:rPr>
                <w:b/>
                <w:color w:val="FFFFFF" w:themeColor="background1"/>
                <w:sz w:val="20"/>
                <w:szCs w:val="20"/>
                <w:lang w:val="ca-ES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396D7697" w14:textId="77777777" w:rsidR="002F1B4F" w:rsidRPr="00867938" w:rsidRDefault="002F1B4F" w:rsidP="003A594D">
            <w:pPr>
              <w:rPr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867938">
              <w:rPr>
                <w:b/>
                <w:color w:val="FFFFFF" w:themeColor="background1"/>
                <w:sz w:val="20"/>
                <w:szCs w:val="20"/>
                <w:lang w:val="ca-ES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376B4105" w14:textId="77777777" w:rsidR="002F1B4F" w:rsidRPr="00867938" w:rsidRDefault="002F1B4F" w:rsidP="003A594D">
            <w:pPr>
              <w:rPr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867938">
              <w:rPr>
                <w:b/>
                <w:color w:val="FFFFFF" w:themeColor="background1"/>
                <w:sz w:val="20"/>
                <w:szCs w:val="20"/>
                <w:lang w:val="ca-ES"/>
              </w:rPr>
              <w:t>Pes</w:t>
            </w:r>
          </w:p>
        </w:tc>
      </w:tr>
      <w:tr w:rsidR="002F1B4F" w:rsidRPr="002F03B0" w14:paraId="4C3C20D2" w14:textId="77777777" w:rsidTr="003A594D">
        <w:tc>
          <w:tcPr>
            <w:tcW w:w="2881" w:type="dxa"/>
          </w:tcPr>
          <w:p w14:paraId="217BE52F" w14:textId="77777777" w:rsidR="002F1B4F" w:rsidRPr="00867938" w:rsidRDefault="002F1B4F" w:rsidP="003A594D">
            <w:pPr>
              <w:rPr>
                <w:lang w:val="ca-ES"/>
              </w:rPr>
            </w:pPr>
            <w:r w:rsidRPr="00867938">
              <w:rPr>
                <w:lang w:val="ca-ES"/>
              </w:rPr>
              <w:t>Prova escrita</w:t>
            </w:r>
          </w:p>
        </w:tc>
        <w:tc>
          <w:tcPr>
            <w:tcW w:w="4457" w:type="dxa"/>
          </w:tcPr>
          <w:p w14:paraId="29140701" w14:textId="77777777" w:rsidR="002F1B4F" w:rsidRPr="00867938" w:rsidRDefault="002F1B4F" w:rsidP="003A594D">
            <w:pPr>
              <w:rPr>
                <w:lang w:val="ca-ES"/>
              </w:rPr>
            </w:pPr>
            <w:r w:rsidRPr="00867938">
              <w:rPr>
                <w:lang w:val="ca-ES"/>
              </w:rPr>
              <w:t>Continguts de tot el quadrimestre</w:t>
            </w:r>
          </w:p>
        </w:tc>
        <w:tc>
          <w:tcPr>
            <w:tcW w:w="1306" w:type="dxa"/>
          </w:tcPr>
          <w:p w14:paraId="005D7D6B" w14:textId="4A89F90C" w:rsidR="002F1B4F" w:rsidRPr="00867938" w:rsidRDefault="00292F1D" w:rsidP="003A594D">
            <w:pPr>
              <w:rPr>
                <w:lang w:val="ca-ES"/>
              </w:rPr>
            </w:pPr>
            <w:r w:rsidRPr="00867938">
              <w:rPr>
                <w:lang w:val="ca-ES"/>
              </w:rPr>
              <w:t>10</w:t>
            </w:r>
            <w:r w:rsidR="002F1B4F" w:rsidRPr="00867938">
              <w:rPr>
                <w:lang w:val="ca-ES"/>
              </w:rPr>
              <w:t>0%</w:t>
            </w:r>
          </w:p>
          <w:p w14:paraId="1DA1335C" w14:textId="77777777" w:rsidR="002F1B4F" w:rsidRPr="00867938" w:rsidRDefault="002F1B4F" w:rsidP="003A594D">
            <w:pPr>
              <w:rPr>
                <w:lang w:val="ca-ES"/>
              </w:rPr>
            </w:pPr>
          </w:p>
        </w:tc>
      </w:tr>
    </w:tbl>
    <w:p w14:paraId="39C3FCB2" w14:textId="0D9A7CCF" w:rsidR="002F1B4F" w:rsidRDefault="002F1B4F" w:rsidP="002F1B4F">
      <w:pPr>
        <w:rPr>
          <w:sz w:val="20"/>
          <w:szCs w:val="20"/>
        </w:rPr>
      </w:pPr>
    </w:p>
    <w:p w14:paraId="7AB2C9D7" w14:textId="2D048C73" w:rsidR="00B342AE" w:rsidRDefault="00B342AE" w:rsidP="00B342AE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342AE">
        <w:rPr>
          <w:b/>
          <w:bCs/>
          <w:sz w:val="20"/>
          <w:szCs w:val="20"/>
        </w:rPr>
        <w:t>Alumnat que cursa la matèria el 1r Quadrimestre</w:t>
      </w:r>
      <w:r>
        <w:rPr>
          <w:sz w:val="20"/>
          <w:szCs w:val="20"/>
        </w:rPr>
        <w:t>: tindrà una prova de recuperació durant el 2n Quadrimestre i, si no recupera, en tindrà una altra a final de curs.</w:t>
      </w:r>
    </w:p>
    <w:p w14:paraId="228CE149" w14:textId="673444A1" w:rsidR="00B342AE" w:rsidRPr="00B342AE" w:rsidRDefault="00B342AE" w:rsidP="00B342AE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342AE">
        <w:rPr>
          <w:b/>
          <w:bCs/>
          <w:sz w:val="20"/>
          <w:szCs w:val="20"/>
        </w:rPr>
        <w:t xml:space="preserve">Alumnat que cursa la matèria el </w:t>
      </w:r>
      <w:r>
        <w:rPr>
          <w:b/>
          <w:bCs/>
          <w:sz w:val="20"/>
          <w:szCs w:val="20"/>
        </w:rPr>
        <w:t>2n</w:t>
      </w:r>
      <w:r w:rsidRPr="00B342AE">
        <w:rPr>
          <w:b/>
          <w:bCs/>
          <w:sz w:val="20"/>
          <w:szCs w:val="20"/>
        </w:rPr>
        <w:t xml:space="preserve"> Quadrimestre</w:t>
      </w:r>
      <w:r>
        <w:rPr>
          <w:sz w:val="20"/>
          <w:szCs w:val="20"/>
        </w:rPr>
        <w:t>: tindrà una prova de recuperació a final de curs.</w:t>
      </w:r>
    </w:p>
    <w:p w14:paraId="1E886B48" w14:textId="72887176" w:rsidR="00B342AE" w:rsidRDefault="00B342AE" w:rsidP="002F1B4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2F1B4F" w:rsidRPr="002F03B0" w14:paraId="1154335E" w14:textId="77777777" w:rsidTr="00B342AE">
        <w:tc>
          <w:tcPr>
            <w:tcW w:w="8778" w:type="dxa"/>
          </w:tcPr>
          <w:p w14:paraId="2EC1FB6D" w14:textId="77777777" w:rsidR="002F1B4F" w:rsidRPr="002F03B0" w:rsidRDefault="002F1B4F" w:rsidP="003A594D">
            <w:pPr>
              <w:jc w:val="center"/>
              <w:rPr>
                <w:b/>
                <w:sz w:val="20"/>
                <w:szCs w:val="20"/>
                <w:lang w:val="ca-ES"/>
              </w:rPr>
            </w:pPr>
          </w:p>
          <w:p w14:paraId="62D7585E" w14:textId="77777777" w:rsidR="00A177DB" w:rsidRPr="002F03B0" w:rsidRDefault="00A177DB" w:rsidP="00A177DB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2F03B0">
              <w:rPr>
                <w:b/>
                <w:sz w:val="24"/>
                <w:szCs w:val="24"/>
                <w:lang w:val="ca-ES"/>
              </w:rPr>
              <w:t>A totes les activitats d’avaluació es descomptaran 0’1 punts per falta d’ortografia.</w:t>
            </w:r>
          </w:p>
          <w:p w14:paraId="7A65EAD5" w14:textId="4B8B6735" w:rsidR="00A177DB" w:rsidRPr="002F03B0" w:rsidRDefault="00A177DB" w:rsidP="00A177DB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2F03B0">
              <w:rPr>
                <w:b/>
                <w:sz w:val="24"/>
                <w:szCs w:val="24"/>
                <w:lang w:val="ca-ES"/>
              </w:rPr>
              <w:t xml:space="preserve">A l’alumnat diagnosticat </w:t>
            </w:r>
            <w:r w:rsidR="00BC4BAB">
              <w:rPr>
                <w:b/>
                <w:sz w:val="24"/>
                <w:szCs w:val="24"/>
                <w:lang w:val="ca-ES"/>
              </w:rPr>
              <w:t>amb necessitats educatives especials</w:t>
            </w:r>
            <w:r w:rsidRPr="002F03B0">
              <w:rPr>
                <w:b/>
                <w:sz w:val="24"/>
                <w:szCs w:val="24"/>
                <w:lang w:val="ca-ES"/>
              </w:rPr>
              <w:t xml:space="preserve"> es descomptar</w:t>
            </w:r>
            <w:r w:rsidR="0033550B">
              <w:rPr>
                <w:b/>
                <w:sz w:val="24"/>
                <w:szCs w:val="24"/>
                <w:lang w:val="ca-ES"/>
              </w:rPr>
              <w:t xml:space="preserve">à </w:t>
            </w:r>
            <w:r w:rsidR="00867938">
              <w:rPr>
                <w:b/>
                <w:sz w:val="24"/>
                <w:szCs w:val="24"/>
                <w:lang w:val="ca-ES"/>
              </w:rPr>
              <w:t xml:space="preserve">només </w:t>
            </w:r>
            <w:r w:rsidR="0033550B">
              <w:rPr>
                <w:b/>
                <w:sz w:val="24"/>
                <w:szCs w:val="24"/>
                <w:lang w:val="ca-ES"/>
              </w:rPr>
              <w:t xml:space="preserve">el 50% </w:t>
            </w:r>
            <w:r w:rsidRPr="002F03B0">
              <w:rPr>
                <w:b/>
                <w:sz w:val="24"/>
                <w:szCs w:val="24"/>
                <w:lang w:val="ca-ES"/>
              </w:rPr>
              <w:t>per faltes d’ortografia.</w:t>
            </w:r>
          </w:p>
          <w:p w14:paraId="32EEE1AB" w14:textId="77777777" w:rsidR="002F1B4F" w:rsidRPr="002F03B0" w:rsidRDefault="002F1B4F" w:rsidP="003A594D">
            <w:pPr>
              <w:rPr>
                <w:sz w:val="20"/>
                <w:szCs w:val="20"/>
                <w:lang w:val="ca-ES"/>
              </w:rPr>
            </w:pPr>
          </w:p>
        </w:tc>
      </w:tr>
    </w:tbl>
    <w:p w14:paraId="6643533F" w14:textId="77777777" w:rsidR="006B1EB8" w:rsidRPr="002F03B0" w:rsidRDefault="006B1EB8" w:rsidP="00987FED"/>
    <w:sectPr w:rsidR="006B1EB8" w:rsidRPr="002F03B0" w:rsidSect="00335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559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E3EDB" w14:textId="77777777" w:rsidR="003A594D" w:rsidRDefault="003A594D">
      <w:pPr>
        <w:spacing w:after="0"/>
      </w:pPr>
      <w:r>
        <w:separator/>
      </w:r>
    </w:p>
  </w:endnote>
  <w:endnote w:type="continuationSeparator" w:id="0">
    <w:p w14:paraId="367EAEB6" w14:textId="77777777" w:rsidR="003A594D" w:rsidRDefault="003A59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3C6F7" w14:textId="77777777" w:rsidR="003A594D" w:rsidRDefault="003A594D" w:rsidP="003A594D">
    <w:pPr>
      <w:pStyle w:val="Piedepgina"/>
      <w:jc w:val="center"/>
      <w:rPr>
        <w:sz w:val="18"/>
        <w:szCs w:val="18"/>
      </w:rPr>
    </w:pPr>
  </w:p>
  <w:p w14:paraId="23B4E2E0" w14:textId="77777777" w:rsidR="003A594D" w:rsidRDefault="003A594D" w:rsidP="003A594D">
    <w:pPr>
      <w:pStyle w:val="Piedepgina"/>
      <w:jc w:val="center"/>
      <w:rPr>
        <w:sz w:val="18"/>
        <w:szCs w:val="18"/>
      </w:rPr>
    </w:pPr>
  </w:p>
  <w:p w14:paraId="6D70697D" w14:textId="77777777" w:rsidR="003A594D" w:rsidRPr="004F20A6" w:rsidRDefault="003A594D" w:rsidP="003A594D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AB483" w14:textId="77777777" w:rsidR="003A594D" w:rsidRDefault="002F1B4F" w:rsidP="003A594D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="00680FCA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680FCA" w:rsidRPr="003147E2">
      <w:rPr>
        <w:sz w:val="18"/>
        <w:szCs w:val="18"/>
      </w:rPr>
      <w:fldChar w:fldCharType="separate"/>
    </w:r>
    <w:r w:rsidR="00285E8C">
      <w:rPr>
        <w:noProof/>
        <w:sz w:val="18"/>
        <w:szCs w:val="18"/>
      </w:rPr>
      <w:t>2</w:t>
    </w:r>
    <w:r w:rsidR="00680FCA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fldSimple w:instr=" NUMPAGES  \* Arabic  \* MERGEFORMAT ">
      <w:r w:rsidR="00285E8C" w:rsidRPr="00285E8C">
        <w:rPr>
          <w:noProof/>
          <w:sz w:val="18"/>
          <w:szCs w:val="18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CBEA" w14:textId="77777777" w:rsidR="003A594D" w:rsidRDefault="003A594D" w:rsidP="003A594D"/>
  <w:p w14:paraId="2C328E5A" w14:textId="77777777" w:rsidR="003A594D" w:rsidRPr="00F62A7D" w:rsidRDefault="002F1B4F" w:rsidP="003A594D">
    <w:r>
      <w:t xml:space="preserve"> </w:t>
    </w:r>
  </w:p>
  <w:p w14:paraId="2A8BCAF8" w14:textId="77777777" w:rsidR="003A594D" w:rsidRDefault="003A594D">
    <w:pPr>
      <w:pStyle w:val="Piedepgina"/>
    </w:pPr>
  </w:p>
  <w:p w14:paraId="4FF64F61" w14:textId="77777777" w:rsidR="003A594D" w:rsidRDefault="003A594D" w:rsidP="003A594D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D7745" w14:textId="77777777" w:rsidR="003A594D" w:rsidRDefault="003A594D">
      <w:pPr>
        <w:spacing w:after="0"/>
      </w:pPr>
      <w:r>
        <w:separator/>
      </w:r>
    </w:p>
  </w:footnote>
  <w:footnote w:type="continuationSeparator" w:id="0">
    <w:p w14:paraId="53C9C5D2" w14:textId="77777777" w:rsidR="003A594D" w:rsidRDefault="003A5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F7A5" w14:textId="77777777" w:rsidR="003A594D" w:rsidRDefault="00B734D8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2A43C" wp14:editId="5DC375C0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435F8" w14:textId="77777777" w:rsidR="003A594D" w:rsidRPr="007C1F95" w:rsidRDefault="002F1B4F" w:rsidP="003A594D">
                          <w:pPr>
                            <w:jc w:val="lef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A4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" stroked="f">
              <v:textbox inset="0,0,0,0">
                <w:txbxContent>
                  <w:p w14:paraId="73C435F8" w14:textId="77777777" w:rsidR="003A594D" w:rsidRPr="007C1F95" w:rsidRDefault="002F1B4F" w:rsidP="003A594D">
                    <w:pPr>
                      <w:jc w:val="lef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F1B4F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2E892C6E" wp14:editId="5F7A3E18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6D3F0B" w14:textId="77777777" w:rsidR="003A594D" w:rsidRDefault="003A594D">
    <w:pPr>
      <w:pStyle w:val="Encabezado"/>
    </w:pPr>
  </w:p>
  <w:p w14:paraId="5B187B7C" w14:textId="77777777" w:rsidR="003A594D" w:rsidRDefault="003A594D">
    <w:pPr>
      <w:pStyle w:val="Encabezado"/>
    </w:pPr>
  </w:p>
  <w:p w14:paraId="554632DD" w14:textId="77777777" w:rsidR="003A594D" w:rsidRDefault="003A594D">
    <w:pPr>
      <w:pStyle w:val="Encabezado"/>
    </w:pPr>
  </w:p>
  <w:p w14:paraId="011A3AEE" w14:textId="77777777" w:rsidR="003A594D" w:rsidRDefault="003A594D">
    <w:pPr>
      <w:pStyle w:val="Encabezado"/>
    </w:pPr>
  </w:p>
  <w:p w14:paraId="66536C7D" w14:textId="77777777" w:rsidR="003A594D" w:rsidRDefault="00B734D8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ACF928" wp14:editId="59DF5696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D0B5FB" w14:textId="77777777" w:rsidR="003A594D" w:rsidRPr="003E7235" w:rsidRDefault="002F1B4F" w:rsidP="003A594D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CF928" id="Text Box 2" o:spid="_x0000_s1027" type="#_x0000_t202" style="position:absolute;left:0;text-align:left;margin-left:527.3pt;margin-top:115.4pt;width:23.8pt;height:6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36D0B5FB" w14:textId="77777777" w:rsidR="003A594D" w:rsidRPr="003E7235" w:rsidRDefault="002F1B4F" w:rsidP="003A594D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A4CE" w14:textId="77777777" w:rsidR="003A594D" w:rsidRDefault="00B734D8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09976D" wp14:editId="53030FC1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1705" cy="83883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EA942" w14:textId="77777777" w:rsidR="003A594D" w:rsidRPr="007C1F95" w:rsidRDefault="002F1B4F" w:rsidP="003A594D">
                          <w:pPr>
                            <w:jc w:val="righ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997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" stroked="f">
              <v:textbox inset="0,0,0,0">
                <w:txbxContent>
                  <w:p w14:paraId="251EA942" w14:textId="77777777" w:rsidR="003A594D" w:rsidRPr="007C1F95" w:rsidRDefault="002F1B4F" w:rsidP="003A594D">
                    <w:pPr>
                      <w:jc w:val="righ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2134E2C" w14:textId="77777777" w:rsidR="003A594D" w:rsidRDefault="003A594D">
    <w:pPr>
      <w:pStyle w:val="Encabezado"/>
    </w:pPr>
  </w:p>
  <w:p w14:paraId="69AAD7EE" w14:textId="77777777" w:rsidR="003A594D" w:rsidRDefault="003A594D">
    <w:pPr>
      <w:pStyle w:val="Encabezado"/>
    </w:pPr>
  </w:p>
  <w:p w14:paraId="5A2ABFAB" w14:textId="77777777" w:rsidR="003A594D" w:rsidRDefault="003A594D">
    <w:pPr>
      <w:pStyle w:val="Encabezado"/>
    </w:pPr>
  </w:p>
  <w:p w14:paraId="3507E6C7" w14:textId="77777777" w:rsidR="003A594D" w:rsidRDefault="00B734D8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80532E" wp14:editId="5103CD0C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85DDEE" w14:textId="77777777" w:rsidR="003A594D" w:rsidRPr="001648E2" w:rsidRDefault="002F1B4F" w:rsidP="003A594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80532E" id="_x0000_s1029" type="#_x0000_t202" style="position:absolute;left:0;text-align:left;margin-left:26.1pt;margin-top:115.4pt;width:23.8pt;height:6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2E85DDEE" w14:textId="77777777" w:rsidR="003A594D" w:rsidRPr="001648E2" w:rsidRDefault="002F1B4F" w:rsidP="003A594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B2D2A1A" w14:textId="77777777" w:rsidR="003A594D" w:rsidRDefault="002F1B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9DE2E30" wp14:editId="7B9E9F55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EB39" w14:textId="77777777" w:rsidR="003A594D" w:rsidRDefault="00B734D8" w:rsidP="003A594D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36D0D" wp14:editId="0E8B583A">
              <wp:simplePos x="0" y="0"/>
              <wp:positionH relativeFrom="page">
                <wp:posOffset>2065020</wp:posOffset>
              </wp:positionH>
              <wp:positionV relativeFrom="outsideMargin">
                <wp:posOffset>297180</wp:posOffset>
              </wp:positionV>
              <wp:extent cx="4751705" cy="8686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DDEFD" w14:textId="77777777" w:rsidR="003A594D" w:rsidRPr="007C1F95" w:rsidRDefault="003A594D" w:rsidP="003A594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36D0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2.6pt;margin-top:23.4pt;width:374.1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" stroked="f">
              <v:textbox inset="0,0,0,0">
                <w:txbxContent>
                  <w:p w14:paraId="6CADDEFD" w14:textId="77777777" w:rsidR="003A594D" w:rsidRPr="007C1F95" w:rsidRDefault="003A594D" w:rsidP="003A594D">
                    <w:pPr>
                      <w:jc w:val="righ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2F1B4F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12C46E02" wp14:editId="14BCFA67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F6B95B" w14:textId="77777777" w:rsidR="003A594D" w:rsidRDefault="003A594D" w:rsidP="003A594D">
    <w:pPr>
      <w:pStyle w:val="Encabezado"/>
    </w:pPr>
  </w:p>
  <w:p w14:paraId="4A31B51F" w14:textId="77777777" w:rsidR="003A594D" w:rsidRDefault="003A594D" w:rsidP="003A594D">
    <w:pPr>
      <w:pStyle w:val="Encabezado"/>
    </w:pPr>
  </w:p>
  <w:p w14:paraId="6FFE30AA" w14:textId="77777777" w:rsidR="003A594D" w:rsidRDefault="003A594D" w:rsidP="003A594D">
    <w:pPr>
      <w:pStyle w:val="Encabezado"/>
    </w:pPr>
  </w:p>
  <w:p w14:paraId="059DD1C3" w14:textId="77777777" w:rsidR="003A594D" w:rsidRDefault="003A594D" w:rsidP="003A594D">
    <w:pPr>
      <w:pStyle w:val="Encabezado"/>
    </w:pPr>
  </w:p>
  <w:p w14:paraId="1284DDD0" w14:textId="77777777" w:rsidR="003A594D" w:rsidRPr="001527F2" w:rsidRDefault="00B734D8" w:rsidP="003A594D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DEF352" wp14:editId="74296994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35" cy="8236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823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4E55F5" w14:textId="77777777" w:rsidR="003A594D" w:rsidRPr="003E7235" w:rsidRDefault="002F1B4F" w:rsidP="003A594D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EF352" id="_x0000_s1031" type="#_x0000_t202" style="position:absolute;left:0;text-align:left;margin-left:38pt;margin-top:129.3pt;width:30.05pt;height:648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5C4E55F5" w14:textId="77777777" w:rsidR="003A594D" w:rsidRPr="003E7235" w:rsidRDefault="002F1B4F" w:rsidP="003A594D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81A30"/>
    <w:multiLevelType w:val="hybridMultilevel"/>
    <w:tmpl w:val="AD80B646"/>
    <w:lvl w:ilvl="0" w:tplc="ADE25F9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E1C47"/>
    <w:multiLevelType w:val="hybridMultilevel"/>
    <w:tmpl w:val="9EA4A080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4F"/>
    <w:rsid w:val="00014165"/>
    <w:rsid w:val="000368AB"/>
    <w:rsid w:val="0008431F"/>
    <w:rsid w:val="000F0638"/>
    <w:rsid w:val="000F4613"/>
    <w:rsid w:val="00221BAF"/>
    <w:rsid w:val="00246071"/>
    <w:rsid w:val="00285E8C"/>
    <w:rsid w:val="00292F1D"/>
    <w:rsid w:val="002F03B0"/>
    <w:rsid w:val="002F1B4F"/>
    <w:rsid w:val="002F4A70"/>
    <w:rsid w:val="00320E72"/>
    <w:rsid w:val="0033550B"/>
    <w:rsid w:val="00340A96"/>
    <w:rsid w:val="003844A9"/>
    <w:rsid w:val="00386BEB"/>
    <w:rsid w:val="003A594D"/>
    <w:rsid w:val="004155BD"/>
    <w:rsid w:val="00421BD6"/>
    <w:rsid w:val="004A18F9"/>
    <w:rsid w:val="004D4D97"/>
    <w:rsid w:val="0055148D"/>
    <w:rsid w:val="006014D9"/>
    <w:rsid w:val="00641E15"/>
    <w:rsid w:val="006656D5"/>
    <w:rsid w:val="00680FCA"/>
    <w:rsid w:val="006B1EB8"/>
    <w:rsid w:val="00767264"/>
    <w:rsid w:val="00821EE0"/>
    <w:rsid w:val="008429EC"/>
    <w:rsid w:val="00867938"/>
    <w:rsid w:val="009561B0"/>
    <w:rsid w:val="00956689"/>
    <w:rsid w:val="00987FED"/>
    <w:rsid w:val="00A177DB"/>
    <w:rsid w:val="00A847C9"/>
    <w:rsid w:val="00AC64D3"/>
    <w:rsid w:val="00AF2FD0"/>
    <w:rsid w:val="00B342AE"/>
    <w:rsid w:val="00B734D8"/>
    <w:rsid w:val="00BC4BAB"/>
    <w:rsid w:val="00BF5102"/>
    <w:rsid w:val="00C025B4"/>
    <w:rsid w:val="00C34976"/>
    <w:rsid w:val="00D22811"/>
    <w:rsid w:val="00D31AED"/>
    <w:rsid w:val="00D377DE"/>
    <w:rsid w:val="00D83ADD"/>
    <w:rsid w:val="00DB2C55"/>
    <w:rsid w:val="00E02FE0"/>
    <w:rsid w:val="00E16300"/>
    <w:rsid w:val="00F41642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4A1953F"/>
  <w15:docId w15:val="{26F86360-533F-4EDD-B20B-60951664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B4F"/>
    <w:pPr>
      <w:spacing w:after="110" w:line="240" w:lineRule="auto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2F1B4F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1B4F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1B4F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1B4F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paragraph" w:styleId="Encabezado">
    <w:name w:val="header"/>
    <w:basedOn w:val="Normal"/>
    <w:link w:val="EncabezadoCar"/>
    <w:unhideWhenUsed/>
    <w:rsid w:val="002F1B4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2F1B4F"/>
    <w:rPr>
      <w:rFonts w:ascii="Verdana" w:hAnsi="Verdana"/>
    </w:rPr>
  </w:style>
  <w:style w:type="paragraph" w:styleId="Piedepgina">
    <w:name w:val="footer"/>
    <w:basedOn w:val="Normal"/>
    <w:link w:val="PiedepginaCar"/>
    <w:uiPriority w:val="99"/>
    <w:unhideWhenUsed/>
    <w:rsid w:val="002F1B4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B4F"/>
    <w:rPr>
      <w:rFonts w:ascii="Verdana" w:hAnsi="Verdana"/>
    </w:rPr>
  </w:style>
  <w:style w:type="table" w:styleId="Tablaconcuadrcula">
    <w:name w:val="Table Grid"/>
    <w:basedOn w:val="Tablanormal"/>
    <w:uiPriority w:val="59"/>
    <w:rsid w:val="002F1B4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1A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14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0E6D-C830-4572-B98F-1A55BD3B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</dc:creator>
  <cp:keywords/>
  <cp:lastModifiedBy>Dolors Subirana</cp:lastModifiedBy>
  <cp:revision>2</cp:revision>
  <cp:lastPrinted>2019-09-05T10:29:00Z</cp:lastPrinted>
  <dcterms:created xsi:type="dcterms:W3CDTF">2022-09-07T07:57:00Z</dcterms:created>
  <dcterms:modified xsi:type="dcterms:W3CDTF">2022-09-07T07:57:00Z</dcterms:modified>
</cp:coreProperties>
</file>